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47" w:rsidRDefault="00D817F6" w:rsidP="000B19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0B1901" w:rsidRPr="000B1901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ดำเนิน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</w:p>
    <w:p w:rsidR="00567351" w:rsidRPr="000E5E41" w:rsidRDefault="00567351" w:rsidP="005673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6AE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ครงการ </w:t>
      </w:r>
      <w:r w:rsidRPr="000E5E41">
        <w:rPr>
          <w:rFonts w:ascii="TH SarabunPSK" w:hAnsi="TH SarabunPSK" w:cs="TH SarabunPSK" w:hint="cs"/>
          <w:b/>
          <w:bCs/>
          <w:sz w:val="40"/>
          <w:szCs w:val="40"/>
          <w:cs/>
        </w:rPr>
        <w:t>“</w:t>
      </w:r>
      <w:r w:rsidR="000E5E41" w:rsidRPr="000E5E41">
        <w:rPr>
          <w:rFonts w:ascii="TH SarabunPSK" w:hAnsi="TH SarabunPSK" w:cs="TH SarabunPSK" w:hint="cs"/>
          <w:b/>
          <w:bCs/>
          <w:sz w:val="40"/>
          <w:szCs w:val="40"/>
          <w:cs/>
        </w:rPr>
        <w:t>ป้องกันและแก้ไขปัญหาระบาดหรือภัยพิบัติในพื้นที่</w:t>
      </w:r>
      <w:r w:rsidRPr="000E5E41">
        <w:rPr>
          <w:rFonts w:ascii="TH SarabunPSK" w:hAnsi="TH SarabunPSK" w:cs="TH SarabunPSK" w:hint="cs"/>
          <w:b/>
          <w:bCs/>
          <w:sz w:val="40"/>
          <w:szCs w:val="40"/>
          <w:cs/>
        </w:rPr>
        <w:t>”</w:t>
      </w:r>
    </w:p>
    <w:p w:rsidR="00567351" w:rsidRDefault="00567351" w:rsidP="00567351">
      <w:pPr>
        <w:spacing w:after="0" w:line="4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A6AEA" w:rsidRDefault="007A6AEA" w:rsidP="00567351">
      <w:pPr>
        <w:spacing w:after="0" w:line="4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67351" w:rsidRPr="00567351" w:rsidRDefault="00567351" w:rsidP="00567351">
      <w:pPr>
        <w:spacing w:after="0" w:line="48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4638F" w:rsidRDefault="00B62CB9" w:rsidP="00B62CB9">
      <w:pPr>
        <w:rPr>
          <w:rFonts w:ascii="TH SarabunPSK" w:hAnsi="TH SarabunPSK" w:cs="TH SarabunPSK"/>
          <w:sz w:val="32"/>
          <w:szCs w:val="32"/>
        </w:rPr>
      </w:pPr>
      <w:r w:rsidRPr="00A958A8">
        <w:rPr>
          <w:rFonts w:ascii="TH SarabunPSK" w:hAnsi="TH SarabunPSK" w:cs="TH SarabunPSK" w:hint="cs"/>
          <w:b/>
          <w:bCs/>
          <w:sz w:val="32"/>
          <w:szCs w:val="32"/>
          <w:cs/>
        </w:rPr>
        <w:t>๑.  ชื่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โครงการ </w:t>
      </w:r>
      <w:r w:rsidR="0094638F" w:rsidRPr="00050610">
        <w:rPr>
          <w:rFonts w:ascii="TH SarabunPSK" w:hAnsi="TH SarabunPSK" w:cs="TH SarabunPSK"/>
          <w:sz w:val="32"/>
          <w:szCs w:val="32"/>
          <w:cs/>
        </w:rPr>
        <w:t>“</w:t>
      </w:r>
      <w:r w:rsidR="000E5E41">
        <w:rPr>
          <w:rFonts w:ascii="TH SarabunPSK" w:hAnsi="TH SarabunPSK" w:cs="TH SarabunPSK" w:hint="cs"/>
          <w:sz w:val="32"/>
          <w:szCs w:val="32"/>
          <w:cs/>
        </w:rPr>
        <w:t>ป้องกันและแก้ไขปัญหาระบาดหรือภัยพิบัติในพื้นที่</w:t>
      </w:r>
      <w:r w:rsidR="0094638F" w:rsidRPr="00050610">
        <w:rPr>
          <w:rFonts w:ascii="TH SarabunPSK" w:hAnsi="TH SarabunPSK" w:cs="TH SarabunPSK"/>
          <w:sz w:val="32"/>
          <w:szCs w:val="32"/>
          <w:cs/>
        </w:rPr>
        <w:t>”</w:t>
      </w:r>
    </w:p>
    <w:p w:rsidR="00B62CB9" w:rsidRPr="00A958A8" w:rsidRDefault="00B62CB9" w:rsidP="00B62CB9">
      <w:pPr>
        <w:rPr>
          <w:rFonts w:ascii="TH SarabunPSK" w:hAnsi="TH SarabunPSK" w:cs="TH SarabunPSK"/>
          <w:b/>
          <w:bCs/>
          <w:sz w:val="32"/>
          <w:szCs w:val="32"/>
        </w:rPr>
      </w:pPr>
      <w:r w:rsidRPr="00A9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 วัตถุประสงค์  </w:t>
      </w:r>
    </w:p>
    <w:p w:rsidR="006805CB" w:rsidRDefault="00B62CB9" w:rsidP="00870F60">
      <w:pPr>
        <w:tabs>
          <w:tab w:val="left" w:pos="1134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0F60" w:rsidRPr="00F97855">
        <w:rPr>
          <w:rFonts w:ascii="TH SarabunPSK" w:hAnsi="TH SarabunPSK" w:cs="TH SarabunPSK"/>
          <w:color w:val="000000" w:themeColor="text1"/>
          <w:sz w:val="32"/>
          <w:szCs w:val="32"/>
          <w:cs/>
        </w:rPr>
        <w:t>๑.</w:t>
      </w:r>
      <w:r w:rsidR="006805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86D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ประชาชนได้รับการดูแลและป้องกันตนเองได้อย่างถูกต้อง</w:t>
      </w:r>
      <w:r w:rsidR="00870F60" w:rsidRPr="00F978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786D96" w:rsidRDefault="00870F60" w:rsidP="00870F60">
      <w:pPr>
        <w:tabs>
          <w:tab w:val="left" w:pos="1134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F7B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F978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</w:t>
      </w:r>
      <w:r w:rsidRPr="00F978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86D96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1F7B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86D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ประชาชนได้รับการดูแลและป้องกันตนเองได้อย่างถูกต้อง</w:t>
      </w:r>
      <w:r w:rsidR="00786D96" w:rsidRPr="00F978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870F60" w:rsidRDefault="00870F60" w:rsidP="00870F60">
      <w:pPr>
        <w:tabs>
          <w:tab w:val="left" w:pos="1134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5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  </w:t>
      </w:r>
      <w:r w:rsidR="00786D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ลดอัตราป่วย ภาวะแทรกซ้อนและผลกระทบจากภาวะฉุกเฉินทางสุข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F978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B426B1" w:rsidRPr="00786D96" w:rsidRDefault="00870F60" w:rsidP="00786D96">
      <w:pPr>
        <w:tabs>
          <w:tab w:val="left" w:pos="1134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F7B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A200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1F7B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438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ดอัตราป่วย ภาวะแทรกซ้อนและผลกระทบจากภาวะฉุกเฉินทางสุขภาพ  </w:t>
      </w:r>
      <w:r w:rsidR="00743898" w:rsidRPr="00F9785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F7B91" w:rsidRDefault="002A2259" w:rsidP="001F7B91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. </w:t>
      </w:r>
      <w:r w:rsidRPr="00E66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6FE4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497B22" w:rsidRPr="001C4031" w:rsidRDefault="001F7B91" w:rsidP="001C4031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0F60">
        <w:rPr>
          <w:rFonts w:ascii="TH SarabunPSK" w:hAnsi="TH SarabunPSK" w:cs="TH SarabunPSK" w:hint="cs"/>
          <w:sz w:val="32"/>
          <w:szCs w:val="32"/>
          <w:cs/>
        </w:rPr>
        <w:t xml:space="preserve">ประชาชนในเขตเทศบาลนครหาดใหญ่ </w:t>
      </w:r>
      <w:r w:rsidR="001C4031">
        <w:rPr>
          <w:rFonts w:ascii="TH SarabunPSK" w:hAnsi="TH SarabunPSK" w:cs="TH SarabunPSK" w:hint="cs"/>
          <w:sz w:val="32"/>
          <w:szCs w:val="32"/>
          <w:cs/>
        </w:rPr>
        <w:t>จำนวน ๑๕๙</w:t>
      </w:r>
      <w:r w:rsidR="001C4031">
        <w:rPr>
          <w:rFonts w:ascii="TH SarabunPSK" w:hAnsi="TH SarabunPSK" w:cs="TH SarabunPSK"/>
          <w:sz w:val="32"/>
          <w:szCs w:val="32"/>
        </w:rPr>
        <w:t>,</w:t>
      </w:r>
      <w:r w:rsidR="001C4031">
        <w:rPr>
          <w:rFonts w:ascii="TH SarabunPSK" w:hAnsi="TH SarabunPSK" w:cs="TH SarabunPSK" w:hint="cs"/>
          <w:sz w:val="32"/>
          <w:szCs w:val="32"/>
          <w:cs/>
        </w:rPr>
        <w:t>๐๐๐ คน</w:t>
      </w:r>
    </w:p>
    <w:p w:rsidR="00391CF8" w:rsidRPr="00A958A8" w:rsidRDefault="00391CF8" w:rsidP="005E015A">
      <w:pPr>
        <w:tabs>
          <w:tab w:val="left" w:pos="1134"/>
        </w:tabs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 </w:t>
      </w:r>
      <w:r w:rsidR="00F2218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B426B1" w:rsidRDefault="00497B22" w:rsidP="00F22188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2188">
        <w:rPr>
          <w:rFonts w:ascii="TH SarabunPSK" w:hAnsi="TH SarabunPSK" w:cs="TH SarabunPSK" w:hint="cs"/>
          <w:sz w:val="32"/>
          <w:szCs w:val="32"/>
          <w:cs/>
        </w:rPr>
        <w:t>๑. เขียนโครงการเพื่อขออนุมัติ</w:t>
      </w:r>
    </w:p>
    <w:p w:rsidR="00622B49" w:rsidRDefault="00622B49" w:rsidP="00F22188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ติดตามสถานการณ์และรวบรวมข้อมูล</w:t>
      </w:r>
    </w:p>
    <w:p w:rsidR="00622B49" w:rsidRDefault="00622B49" w:rsidP="00F22188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ติดต่อประสานงานกับเจ้าหน้าที่และหน่วยงานที่เกี่ยวข้อง พร้อมจัดประชุมเพื่อวางแผนแก้ไขปัญหา</w:t>
      </w:r>
    </w:p>
    <w:p w:rsidR="00622B49" w:rsidRDefault="00622B49" w:rsidP="00F22188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จัดซื้อวัสดุอุปกรณ์ และเวชภัณฑ์ให้เพียงพอในการป้องกันและควบคุมโรค</w:t>
      </w:r>
    </w:p>
    <w:p w:rsidR="00622B49" w:rsidRDefault="00622B49" w:rsidP="00F22188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ติดตามเยี่ยมและประเมินสุขภาพของประชาชนภายในเขตเทศบาล</w:t>
      </w:r>
    </w:p>
    <w:p w:rsidR="00622B49" w:rsidRDefault="0072034C" w:rsidP="00F22188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 ดำเนินการป้องกันควบคุมโรคและผลกระทบจากภัยสุขภาพ</w:t>
      </w:r>
    </w:p>
    <w:p w:rsidR="0072034C" w:rsidRDefault="0072034C" w:rsidP="00F22188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 ติดตามประเมินผลการดำเนินงานตามตัวชี้วัดความสำเร็จ</w:t>
      </w:r>
    </w:p>
    <w:p w:rsidR="0072034C" w:rsidRDefault="0072034C" w:rsidP="00F22188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. สรุปปัญหาอุปสรรคและข้อเสนอแนะแนวทางแก้ไข</w:t>
      </w:r>
    </w:p>
    <w:p w:rsidR="00497B22" w:rsidRDefault="00F65490" w:rsidP="00E03D18">
      <w:pPr>
        <w:tabs>
          <w:tab w:val="left" w:pos="113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A9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 </w:t>
      </w:r>
      <w:r w:rsidR="0072034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600F28" w:rsidRDefault="00497B22" w:rsidP="002A2259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0F60" w:rsidRPr="00F97855">
        <w:rPr>
          <w:rFonts w:ascii="TH SarabunPSK" w:hAnsi="TH SarabunPSK" w:cs="TH SarabunPSK"/>
          <w:sz w:val="32"/>
          <w:szCs w:val="32"/>
          <w:cs/>
        </w:rPr>
        <w:t>เดือน</w:t>
      </w:r>
      <w:r w:rsidR="0072034C">
        <w:rPr>
          <w:rFonts w:ascii="TH SarabunPSK" w:hAnsi="TH SarabunPSK" w:cs="TH SarabunPSK" w:hint="cs"/>
          <w:sz w:val="32"/>
          <w:szCs w:val="32"/>
          <w:cs/>
        </w:rPr>
        <w:t>ตุลาคม ๒๕๖๑</w:t>
      </w:r>
      <w:r w:rsidR="00870F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0F60" w:rsidRPr="00F97855">
        <w:rPr>
          <w:rFonts w:ascii="TH SarabunPSK" w:hAnsi="TH SarabunPSK" w:cs="TH SarabunPSK"/>
          <w:sz w:val="32"/>
          <w:szCs w:val="32"/>
          <w:cs/>
        </w:rPr>
        <w:t xml:space="preserve">–  </w:t>
      </w:r>
      <w:r w:rsidR="00870F60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870F60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870F60">
        <w:rPr>
          <w:rFonts w:ascii="TH SarabunPSK" w:hAnsi="TH SarabunPSK" w:cs="TH SarabunPSK" w:hint="cs"/>
          <w:sz w:val="32"/>
          <w:szCs w:val="32"/>
          <w:cs/>
        </w:rPr>
        <w:t>๒</w:t>
      </w:r>
      <w:r w:rsidR="00600F28">
        <w:rPr>
          <w:rFonts w:ascii="TH SarabunPSK" w:hAnsi="TH SarabunPSK" w:cs="TH SarabunPSK" w:hint="cs"/>
          <w:sz w:val="32"/>
          <w:szCs w:val="32"/>
          <w:cs/>
        </w:rPr>
        <w:tab/>
      </w:r>
      <w:r w:rsidR="005969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2026" w:rsidRDefault="00782026" w:rsidP="00782026">
      <w:pPr>
        <w:tabs>
          <w:tab w:val="left" w:pos="1134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9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การ</w:t>
      </w:r>
    </w:p>
    <w:p w:rsidR="00782026" w:rsidRDefault="00782026" w:rsidP="00782026">
      <w:pPr>
        <w:tabs>
          <w:tab w:val="left" w:pos="113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82026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ทศบาลนครหาดใหญ่ ๑๐๓ ชุมชน</w:t>
      </w:r>
    </w:p>
    <w:p w:rsidR="00D817F6" w:rsidRPr="00A958A8" w:rsidRDefault="00782026" w:rsidP="00600F28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EE54C0" w:rsidRPr="00A958A8">
        <w:rPr>
          <w:rFonts w:ascii="TH SarabunPSK" w:hAnsi="TH SarabunPSK" w:cs="TH SarabunPSK" w:hint="cs"/>
          <w:b/>
          <w:bCs/>
          <w:sz w:val="32"/>
          <w:szCs w:val="32"/>
          <w:cs/>
        </w:rPr>
        <w:t>.  งบประมาณ</w:t>
      </w:r>
    </w:p>
    <w:p w:rsidR="001340A0" w:rsidRPr="00276269" w:rsidRDefault="00EE54C0" w:rsidP="00870F60">
      <w:pPr>
        <w:tabs>
          <w:tab w:val="left" w:pos="1134"/>
          <w:tab w:val="left" w:pos="5103"/>
          <w:tab w:val="left" w:pos="6521"/>
          <w:tab w:val="left" w:pos="7371"/>
          <w:tab w:val="left" w:pos="850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76269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A04C88" w:rsidRPr="00276269">
        <w:rPr>
          <w:rFonts w:ascii="TH SarabunPSK" w:hAnsi="TH SarabunPSK" w:cs="TH SarabunPSK" w:hint="cs"/>
          <w:sz w:val="32"/>
          <w:szCs w:val="32"/>
          <w:cs/>
        </w:rPr>
        <w:t>งบประมาณที่</w:t>
      </w:r>
      <w:r w:rsidR="00B663B0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อนุมัติ                </w:t>
      </w:r>
      <w:r w:rsidR="00B663B0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B663B0">
        <w:rPr>
          <w:rFonts w:ascii="TH SarabunIT๙" w:eastAsia="Times New Roman" w:hAnsi="TH SarabunIT๙" w:cs="TH SarabunIT๙"/>
          <w:sz w:val="32"/>
          <w:szCs w:val="32"/>
        </w:rPr>
        <w:t>,</w:t>
      </w:r>
      <w:r w:rsidR="00B663B0">
        <w:rPr>
          <w:rFonts w:ascii="TH SarabunIT๙" w:eastAsia="Times New Roman" w:hAnsi="TH SarabunIT๙" w:cs="TH SarabunIT๙" w:hint="cs"/>
          <w:sz w:val="32"/>
          <w:szCs w:val="32"/>
          <w:cs/>
        </w:rPr>
        <w:t>๐๐๐</w:t>
      </w:r>
      <w:r w:rsidR="00CD232D" w:rsidRPr="00276269">
        <w:rPr>
          <w:rFonts w:ascii="TH SarabunIT๙" w:eastAsia="Times New Roman" w:hAnsi="TH SarabunIT๙" w:cs="TH SarabunIT๙"/>
          <w:sz w:val="32"/>
          <w:szCs w:val="32"/>
        </w:rPr>
        <w:t>,</w:t>
      </w:r>
      <w:r w:rsidR="00CD232D" w:rsidRPr="002762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๐๐ </w:t>
      </w:r>
      <w:r w:rsidR="00622EF3" w:rsidRPr="002762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22EF3" w:rsidRPr="00276269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340A0" w:rsidRDefault="001340A0" w:rsidP="00870F60">
      <w:pPr>
        <w:tabs>
          <w:tab w:val="left" w:pos="1134"/>
          <w:tab w:val="left" w:pos="5103"/>
          <w:tab w:val="left" w:pos="6521"/>
          <w:tab w:val="left" w:pos="7371"/>
          <w:tab w:val="left" w:pos="850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7626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76269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8A0">
        <w:rPr>
          <w:rFonts w:ascii="TH SarabunPSK" w:hAnsi="TH SarabunPSK" w:cs="TH SarabunPSK" w:hint="cs"/>
          <w:sz w:val="32"/>
          <w:szCs w:val="32"/>
          <w:cs/>
        </w:rPr>
        <w:t>-  งบประมาณเบิกจ่ายจริง</w:t>
      </w:r>
      <w:r w:rsidRPr="003048A0">
        <w:rPr>
          <w:rFonts w:ascii="TH SarabunPSK" w:hAnsi="TH SarabunPSK" w:cs="TH SarabunPSK" w:hint="cs"/>
          <w:sz w:val="32"/>
          <w:szCs w:val="32"/>
          <w:cs/>
        </w:rPr>
        <w:tab/>
      </w:r>
      <w:r w:rsidR="00E15E1F">
        <w:rPr>
          <w:rFonts w:ascii="TH SarabunIT๙" w:eastAsia="Times New Roman" w:hAnsi="TH SarabunIT๙" w:cs="TH SarabunIT๙" w:hint="cs"/>
          <w:sz w:val="32"/>
          <w:szCs w:val="32"/>
          <w:cs/>
        </w:rPr>
        <w:t>๙๖๘</w:t>
      </w:r>
      <w:r w:rsidR="00CD232D" w:rsidRPr="003048A0">
        <w:rPr>
          <w:rFonts w:ascii="TH SarabunIT๙" w:eastAsia="Times New Roman" w:hAnsi="TH SarabunIT๙" w:cs="TH SarabunIT๙"/>
          <w:sz w:val="32"/>
          <w:szCs w:val="32"/>
        </w:rPr>
        <w:t>,</w:t>
      </w:r>
      <w:r w:rsidR="00E15E1F">
        <w:rPr>
          <w:rFonts w:ascii="TH SarabunIT๙" w:eastAsia="Times New Roman" w:hAnsi="TH SarabunIT๙" w:cs="TH SarabunIT๙" w:hint="cs"/>
          <w:sz w:val="32"/>
          <w:szCs w:val="32"/>
          <w:cs/>
        </w:rPr>
        <w:t>๔๐๔</w:t>
      </w:r>
      <w:r w:rsidRPr="003048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048A0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E15E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5E1F">
        <w:rPr>
          <w:rFonts w:ascii="TH SarabunIT๙" w:hAnsi="TH SarabunIT๙" w:cs="TH SarabunIT๙" w:hint="cs"/>
          <w:sz w:val="32"/>
          <w:szCs w:val="32"/>
          <w:cs/>
        </w:rPr>
        <w:tab/>
        <w:t>คิดเป็นร้อยละ ๙6.๘๔</w:t>
      </w:r>
    </w:p>
    <w:p w:rsidR="008A7453" w:rsidRDefault="008A7453" w:rsidP="00870F60">
      <w:pPr>
        <w:tabs>
          <w:tab w:val="left" w:pos="1134"/>
          <w:tab w:val="left" w:pos="5103"/>
          <w:tab w:val="left" w:pos="6521"/>
          <w:tab w:val="left" w:pos="7371"/>
          <w:tab w:val="left" w:pos="850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โรคชิคุนกุน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๐๖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๖๒๔  บาท</w:t>
      </w:r>
    </w:p>
    <w:p w:rsidR="008A7453" w:rsidRPr="003048A0" w:rsidRDefault="008A7453" w:rsidP="00870F60">
      <w:pPr>
        <w:tabs>
          <w:tab w:val="left" w:pos="1134"/>
          <w:tab w:val="left" w:pos="5103"/>
          <w:tab w:val="left" w:pos="6521"/>
          <w:tab w:val="left" w:pos="7371"/>
          <w:tab w:val="left" w:pos="850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F53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การณ์หมอกค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๖๑</w:t>
      </w:r>
      <w:r w:rsidR="00F9497B">
        <w:rPr>
          <w:rFonts w:ascii="TH SarabunIT๙" w:hAnsi="TH SarabunIT๙" w:cs="TH SarabunIT๙"/>
          <w:sz w:val="32"/>
          <w:szCs w:val="32"/>
        </w:rPr>
        <w:t>,</w:t>
      </w:r>
      <w:r w:rsidR="00F9497B">
        <w:rPr>
          <w:rFonts w:ascii="TH SarabunIT๙" w:hAnsi="TH SarabunIT๙" w:cs="TH SarabunIT๙" w:hint="cs"/>
          <w:sz w:val="32"/>
          <w:szCs w:val="32"/>
          <w:cs/>
        </w:rPr>
        <w:t>๗๘๐  บาท</w:t>
      </w:r>
    </w:p>
    <w:p w:rsidR="00FA0504" w:rsidRPr="003048A0" w:rsidRDefault="001340A0" w:rsidP="00870F60">
      <w:pPr>
        <w:tabs>
          <w:tab w:val="left" w:pos="1134"/>
          <w:tab w:val="left" w:pos="5103"/>
          <w:tab w:val="left" w:pos="6521"/>
          <w:tab w:val="left" w:pos="7371"/>
          <w:tab w:val="left" w:pos="850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48A0">
        <w:rPr>
          <w:rFonts w:ascii="TH SarabunPSK" w:hAnsi="TH SarabunPSK" w:cs="TH SarabunPSK" w:hint="cs"/>
          <w:sz w:val="32"/>
          <w:szCs w:val="32"/>
          <w:cs/>
        </w:rPr>
        <w:tab/>
        <w:t>-  ง</w:t>
      </w:r>
      <w:r w:rsidR="00961FF5" w:rsidRPr="003048A0">
        <w:rPr>
          <w:rFonts w:ascii="TH SarabunPSK" w:hAnsi="TH SarabunPSK" w:cs="TH SarabunPSK" w:hint="cs"/>
          <w:sz w:val="32"/>
          <w:szCs w:val="32"/>
          <w:cs/>
        </w:rPr>
        <w:t xml:space="preserve">บประมาณเหลือส่งคืนกองทุนฯ    </w:t>
      </w:r>
      <w:r w:rsidR="00961FF5" w:rsidRPr="003048A0">
        <w:rPr>
          <w:rFonts w:ascii="TH SarabunPSK" w:hAnsi="TH SarabunPSK" w:cs="TH SarabunPSK" w:hint="cs"/>
          <w:sz w:val="32"/>
          <w:szCs w:val="32"/>
          <w:cs/>
        </w:rPr>
        <w:tab/>
      </w:r>
      <w:r w:rsidR="00E15E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๓๑</w:t>
      </w:r>
      <w:r w:rsidRPr="003048A0">
        <w:rPr>
          <w:rFonts w:ascii="TH SarabunIT๙" w:eastAsia="Times New Roman" w:hAnsi="TH SarabunIT๙" w:cs="TH SarabunIT๙"/>
          <w:sz w:val="32"/>
          <w:szCs w:val="32"/>
        </w:rPr>
        <w:t>,</w:t>
      </w:r>
      <w:r w:rsidR="00961FF5" w:rsidRPr="003048A0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E15E1F">
        <w:rPr>
          <w:rFonts w:ascii="TH SarabunIT๙" w:eastAsia="Times New Roman" w:hAnsi="TH SarabunIT๙" w:cs="TH SarabunIT๙" w:hint="cs"/>
          <w:sz w:val="32"/>
          <w:szCs w:val="32"/>
          <w:cs/>
        </w:rPr>
        <w:t>๙๖</w:t>
      </w:r>
      <w:r w:rsidRPr="003048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048A0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3048A0">
        <w:rPr>
          <w:rFonts w:ascii="TH SarabunIT๙" w:hAnsi="TH SarabunIT๙" w:cs="TH SarabunIT๙" w:hint="cs"/>
          <w:sz w:val="32"/>
          <w:szCs w:val="32"/>
          <w:cs/>
        </w:rPr>
        <w:tab/>
      </w:r>
      <w:r w:rsidR="00E15E1F">
        <w:rPr>
          <w:rFonts w:ascii="TH SarabunIT๙" w:hAnsi="TH SarabunIT๙" w:cs="TH SarabunIT๙" w:hint="cs"/>
          <w:sz w:val="32"/>
          <w:szCs w:val="32"/>
          <w:cs/>
        </w:rPr>
        <w:t>คิดเป็นร้อยละ   ๓.๑๖</w:t>
      </w:r>
    </w:p>
    <w:p w:rsidR="001A282E" w:rsidRDefault="00445BC3" w:rsidP="00600F28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5D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835F5" w:rsidRPr="00A9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A282E" w:rsidRDefault="001A282E" w:rsidP="00600F28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52E83" w:rsidRPr="009F2F9D" w:rsidRDefault="00A52E83" w:rsidP="00600F28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A835F5" w:rsidRDefault="00725D7F" w:rsidP="00600F28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งบประมาณเบิกจ่ายจริง</w:t>
      </w:r>
    </w:p>
    <w:p w:rsidR="00870F60" w:rsidRPr="005C0EDF" w:rsidRDefault="00870F60" w:rsidP="00870F60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Pr="005C0E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กิจกรรมสื่อสารและประชาสัมพันธ์</w:t>
      </w:r>
      <w:r w:rsidR="00D810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รคชิกุนคุนยา</w:t>
      </w:r>
    </w:p>
    <w:tbl>
      <w:tblPr>
        <w:tblStyle w:val="a4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2"/>
        <w:gridCol w:w="7091"/>
        <w:gridCol w:w="567"/>
        <w:gridCol w:w="1134"/>
        <w:gridCol w:w="708"/>
      </w:tblGrid>
      <w:tr w:rsidR="00F668FF" w:rsidRPr="001227A4" w:rsidTr="00825D96">
        <w:tc>
          <w:tcPr>
            <w:tcW w:w="422" w:type="dxa"/>
          </w:tcPr>
          <w:p w:rsidR="00F668FF" w:rsidRPr="001227A4" w:rsidRDefault="00F668FF" w:rsidP="0040179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1" w:type="dxa"/>
          </w:tcPr>
          <w:p w:rsidR="00F668FF" w:rsidRPr="00E5254F" w:rsidRDefault="00F668FF" w:rsidP="004017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วนิ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รคชิคุนกุนยา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ขนาด ๓๐๐*๑๐๐ ซม.จำนวน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Pr="00E5254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 ชิ้น ราคาชิ้นละ ๔๒๐ บาท</w:t>
            </w:r>
          </w:p>
        </w:tc>
        <w:tc>
          <w:tcPr>
            <w:tcW w:w="567" w:type="dxa"/>
          </w:tcPr>
          <w:p w:rsidR="00F668FF" w:rsidRPr="001227A4" w:rsidRDefault="00F668FF" w:rsidP="0040179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668FF" w:rsidRPr="001227A4" w:rsidRDefault="00F668FF" w:rsidP="0040179A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๕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00</w:t>
            </w:r>
          </w:p>
        </w:tc>
        <w:tc>
          <w:tcPr>
            <w:tcW w:w="708" w:type="dxa"/>
          </w:tcPr>
          <w:p w:rsidR="00F668FF" w:rsidRPr="00F668FF" w:rsidRDefault="00F668FF">
            <w:r w:rsidRPr="00F668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F668FF" w:rsidRPr="001227A4" w:rsidTr="00825D96">
        <w:tc>
          <w:tcPr>
            <w:tcW w:w="422" w:type="dxa"/>
          </w:tcPr>
          <w:p w:rsidR="00F668FF" w:rsidRDefault="00F668FF" w:rsidP="0040179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91" w:type="dxa"/>
          </w:tcPr>
          <w:p w:rsidR="00F668FF" w:rsidRPr="00D233FB" w:rsidRDefault="00F668FF" w:rsidP="0040179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วนิลโรคชิคุนกุนยา ขนาด ๘๐๐*๑๒๐ ซม จำนวน ๑ ชิ้น ราคาชิ้นละ ๑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๔๔ บาท</w:t>
            </w:r>
          </w:p>
        </w:tc>
        <w:tc>
          <w:tcPr>
            <w:tcW w:w="567" w:type="dxa"/>
          </w:tcPr>
          <w:p w:rsidR="00F668FF" w:rsidRPr="001227A4" w:rsidRDefault="00F668FF" w:rsidP="0040179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668FF" w:rsidRPr="00D233FB" w:rsidRDefault="00F668FF" w:rsidP="0040179A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๔๔</w:t>
            </w:r>
          </w:p>
        </w:tc>
        <w:tc>
          <w:tcPr>
            <w:tcW w:w="708" w:type="dxa"/>
          </w:tcPr>
          <w:p w:rsidR="00F668FF" w:rsidRPr="00F668FF" w:rsidRDefault="00F668FF">
            <w:r w:rsidRPr="00F668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F668FF" w:rsidRPr="001227A4" w:rsidTr="00825D96">
        <w:tc>
          <w:tcPr>
            <w:tcW w:w="422" w:type="dxa"/>
          </w:tcPr>
          <w:p w:rsidR="00F668FF" w:rsidRPr="001227A4" w:rsidRDefault="00F668FF" w:rsidP="0040179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091" w:type="dxa"/>
          </w:tcPr>
          <w:p w:rsidR="00F668FF" w:rsidRPr="00E5254F" w:rsidRDefault="00F668FF" w:rsidP="00E24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54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ัดทำสปอต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รคชิคุนกุนยา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๗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E5254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ผ่น</w:t>
            </w:r>
          </w:p>
        </w:tc>
        <w:tc>
          <w:tcPr>
            <w:tcW w:w="567" w:type="dxa"/>
          </w:tcPr>
          <w:p w:rsidR="00F668FF" w:rsidRPr="001227A4" w:rsidRDefault="00F668FF" w:rsidP="0040179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668FF" w:rsidRPr="00E5254F" w:rsidRDefault="00F668FF" w:rsidP="0040179A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80</w:t>
            </w:r>
          </w:p>
        </w:tc>
        <w:tc>
          <w:tcPr>
            <w:tcW w:w="708" w:type="dxa"/>
          </w:tcPr>
          <w:p w:rsidR="00F668FF" w:rsidRPr="00F668FF" w:rsidRDefault="00F668FF">
            <w:r w:rsidRPr="00F668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F668FF" w:rsidRPr="001227A4" w:rsidTr="00825D96">
        <w:tc>
          <w:tcPr>
            <w:tcW w:w="422" w:type="dxa"/>
            <w:vAlign w:val="center"/>
          </w:tcPr>
          <w:p w:rsidR="00F668FF" w:rsidRPr="001227A4" w:rsidRDefault="00F668FF" w:rsidP="0040179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091" w:type="dxa"/>
          </w:tcPr>
          <w:p w:rsidR="00F668FF" w:rsidRPr="00E5254F" w:rsidRDefault="00F668FF" w:rsidP="004017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54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ัดทำแผ่นพับ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โรคชิคุนกุนยา </w:t>
            </w:r>
            <w:r w:rsidRPr="00E5254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 </w:t>
            </w:r>
            <w:r w:rsidRPr="00E5254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4 </w:t>
            </w:r>
            <w:r w:rsidRPr="00E5254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มพ์ 4 สี (หน้า – หลัง)</w:t>
            </w:r>
            <w:r w:rsidRPr="00E52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F668FF" w:rsidRPr="001227A4" w:rsidRDefault="00F668FF" w:rsidP="0040179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F668FF" w:rsidRPr="00812F1A" w:rsidRDefault="00F668FF" w:rsidP="0040179A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0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708" w:type="dxa"/>
          </w:tcPr>
          <w:p w:rsidR="00F668FF" w:rsidRPr="00F668FF" w:rsidRDefault="00F668FF">
            <w:r w:rsidRPr="00F668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F668FF" w:rsidRPr="001227A4" w:rsidTr="00825D96">
        <w:tc>
          <w:tcPr>
            <w:tcW w:w="422" w:type="dxa"/>
          </w:tcPr>
          <w:p w:rsidR="00F668FF" w:rsidRPr="001227A4" w:rsidRDefault="00F668FF" w:rsidP="0040179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1" w:type="dxa"/>
          </w:tcPr>
          <w:p w:rsidR="00F668FF" w:rsidRPr="00E5254F" w:rsidRDefault="00F668FF" w:rsidP="004017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54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๔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 ใบ ใบละ 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:rsidR="00F668FF" w:rsidRPr="001513E6" w:rsidRDefault="00F668FF" w:rsidP="004017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668FF" w:rsidRPr="001513E6" w:rsidRDefault="00F668FF" w:rsidP="0040179A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F668FF" w:rsidRPr="00F668FF" w:rsidRDefault="00F668FF"/>
        </w:tc>
      </w:tr>
      <w:tr w:rsidR="00D8107E" w:rsidRPr="001227A4" w:rsidTr="00A623D3">
        <w:tc>
          <w:tcPr>
            <w:tcW w:w="422" w:type="dxa"/>
          </w:tcPr>
          <w:p w:rsidR="00D8107E" w:rsidRPr="001227A4" w:rsidRDefault="00D8107E" w:rsidP="0040179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1" w:type="dxa"/>
          </w:tcPr>
          <w:p w:rsidR="00D8107E" w:rsidRPr="00E5254F" w:rsidRDefault="00D8107E" w:rsidP="004017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D8107E" w:rsidRPr="001513E6" w:rsidRDefault="00D8107E" w:rsidP="004017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D8107E" w:rsidRPr="00CC614F" w:rsidRDefault="00D8107E" w:rsidP="0040179A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๙๖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๒๔</w:t>
            </w:r>
          </w:p>
        </w:tc>
        <w:tc>
          <w:tcPr>
            <w:tcW w:w="708" w:type="dxa"/>
            <w:vAlign w:val="center"/>
          </w:tcPr>
          <w:p w:rsidR="00D8107E" w:rsidRPr="001513E6" w:rsidRDefault="00D8107E" w:rsidP="004017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E63E8C" w:rsidRDefault="00E63E8C" w:rsidP="00D8107E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8107E" w:rsidRPr="005C0EDF" w:rsidRDefault="000D7D0D" w:rsidP="00D8107E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="00D8107E" w:rsidRPr="005C0E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กิจกรรมสื่อสารและประชาสัมพันธ์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ถานการณ์หมอกควัน</w:t>
      </w:r>
    </w:p>
    <w:tbl>
      <w:tblPr>
        <w:tblStyle w:val="a4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2"/>
        <w:gridCol w:w="7091"/>
        <w:gridCol w:w="567"/>
        <w:gridCol w:w="1134"/>
        <w:gridCol w:w="708"/>
      </w:tblGrid>
      <w:tr w:rsidR="00F668FF" w:rsidRPr="001227A4" w:rsidTr="00A44030">
        <w:tc>
          <w:tcPr>
            <w:tcW w:w="422" w:type="dxa"/>
          </w:tcPr>
          <w:p w:rsidR="00F668FF" w:rsidRPr="001227A4" w:rsidRDefault="00F668FF" w:rsidP="005E138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1" w:type="dxa"/>
          </w:tcPr>
          <w:p w:rsidR="00F668FF" w:rsidRPr="00E5254F" w:rsidRDefault="00F668FF" w:rsidP="005E13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วนิลสถานการณ์หมอกควัน ขนาด ๓๐๐*๒๐๐ ซม. จำนวน ๒ ชิ้น </w:t>
            </w:r>
          </w:p>
        </w:tc>
        <w:tc>
          <w:tcPr>
            <w:tcW w:w="567" w:type="dxa"/>
          </w:tcPr>
          <w:p w:rsidR="00F668FF" w:rsidRPr="001513E6" w:rsidRDefault="00F668FF" w:rsidP="005E138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668FF" w:rsidRPr="00CC614F" w:rsidRDefault="00F668FF" w:rsidP="005E138E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C61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Pr="00CC614F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CC61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๖๘๐ </w:t>
            </w:r>
          </w:p>
        </w:tc>
        <w:tc>
          <w:tcPr>
            <w:tcW w:w="708" w:type="dxa"/>
          </w:tcPr>
          <w:p w:rsidR="00F668FF" w:rsidRDefault="00F668FF">
            <w:r w:rsidRPr="00014A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F668FF" w:rsidRPr="001227A4" w:rsidTr="00A44030">
        <w:tc>
          <w:tcPr>
            <w:tcW w:w="422" w:type="dxa"/>
          </w:tcPr>
          <w:p w:rsidR="00F668FF" w:rsidRPr="001227A4" w:rsidRDefault="00F668FF" w:rsidP="005E138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1" w:type="dxa"/>
          </w:tcPr>
          <w:p w:rsidR="00F668FF" w:rsidRPr="00E5254F" w:rsidRDefault="00F668FF" w:rsidP="005E13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ชิ้นละ ๘๔๐ บาท</w:t>
            </w:r>
          </w:p>
        </w:tc>
        <w:tc>
          <w:tcPr>
            <w:tcW w:w="567" w:type="dxa"/>
          </w:tcPr>
          <w:p w:rsidR="00F668FF" w:rsidRPr="001513E6" w:rsidRDefault="00F668FF" w:rsidP="005E138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668FF" w:rsidRPr="001513E6" w:rsidRDefault="00F668FF" w:rsidP="005E138E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F668FF" w:rsidRDefault="00F668FF"/>
        </w:tc>
      </w:tr>
      <w:tr w:rsidR="00F668FF" w:rsidRPr="001227A4" w:rsidTr="00A44030">
        <w:tc>
          <w:tcPr>
            <w:tcW w:w="422" w:type="dxa"/>
          </w:tcPr>
          <w:p w:rsidR="00F668FF" w:rsidRPr="001227A4" w:rsidRDefault="00F668FF" w:rsidP="005E138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91" w:type="dxa"/>
          </w:tcPr>
          <w:p w:rsidR="00F668FF" w:rsidRPr="00E5254F" w:rsidRDefault="00F668FF" w:rsidP="005E13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นิลสถานการณ์หมอกควัน ขนาด ๒๔๐*๑๒๐๐ ซม. จำนวน ๘ ชิ้น</w:t>
            </w:r>
          </w:p>
        </w:tc>
        <w:tc>
          <w:tcPr>
            <w:tcW w:w="567" w:type="dxa"/>
          </w:tcPr>
          <w:p w:rsidR="00F668FF" w:rsidRPr="001513E6" w:rsidRDefault="00F668FF" w:rsidP="005E138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668FF" w:rsidRPr="00D902BF" w:rsidRDefault="00F668FF" w:rsidP="005E138E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02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D902BF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D902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๐</w:t>
            </w:r>
          </w:p>
        </w:tc>
        <w:tc>
          <w:tcPr>
            <w:tcW w:w="708" w:type="dxa"/>
          </w:tcPr>
          <w:p w:rsidR="00F668FF" w:rsidRDefault="00F668FF">
            <w:r w:rsidRPr="00014A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D8107E" w:rsidRPr="001227A4" w:rsidTr="005E138E">
        <w:tc>
          <w:tcPr>
            <w:tcW w:w="422" w:type="dxa"/>
          </w:tcPr>
          <w:p w:rsidR="00D8107E" w:rsidRPr="001227A4" w:rsidRDefault="00D8107E" w:rsidP="005E138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1" w:type="dxa"/>
          </w:tcPr>
          <w:p w:rsidR="00D8107E" w:rsidRPr="00E5254F" w:rsidRDefault="00D8107E" w:rsidP="005E13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ชิ้นละ ๔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:rsidR="00D8107E" w:rsidRPr="001513E6" w:rsidRDefault="00D8107E" w:rsidP="005E138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8107E" w:rsidRPr="001513E6" w:rsidRDefault="00D8107E" w:rsidP="005E138E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D8107E" w:rsidRPr="001513E6" w:rsidRDefault="00D8107E" w:rsidP="005E138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8107E" w:rsidRPr="001227A4" w:rsidTr="005E138E">
        <w:tc>
          <w:tcPr>
            <w:tcW w:w="422" w:type="dxa"/>
          </w:tcPr>
          <w:p w:rsidR="00D8107E" w:rsidRPr="001227A4" w:rsidRDefault="00D8107E" w:rsidP="005E138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1" w:type="dxa"/>
          </w:tcPr>
          <w:p w:rsidR="00D8107E" w:rsidRPr="00E5254F" w:rsidRDefault="00D8107E" w:rsidP="005E13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8107E" w:rsidRPr="001513E6" w:rsidRDefault="00D8107E" w:rsidP="005E138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D8107E" w:rsidRPr="001513E6" w:rsidRDefault="000D7D0D" w:rsidP="005E138E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D8107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๘๘๐</w:t>
            </w:r>
          </w:p>
        </w:tc>
        <w:tc>
          <w:tcPr>
            <w:tcW w:w="708" w:type="dxa"/>
            <w:vAlign w:val="center"/>
          </w:tcPr>
          <w:p w:rsidR="00D8107E" w:rsidRPr="001513E6" w:rsidRDefault="00D8107E" w:rsidP="005E138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D8107E" w:rsidRDefault="00D8107E" w:rsidP="00990B5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0F60" w:rsidRPr="005C0EDF" w:rsidRDefault="005340A8" w:rsidP="00990B59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="00870F60" w:rsidRPr="005C0E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กิจกรรม</w:t>
      </w:r>
      <w:r w:rsidR="00870F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การ</w:t>
      </w:r>
      <w:r w:rsidR="00990B5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ดซื้อเคมีภัณฑ์</w:t>
      </w:r>
      <w:r w:rsidR="006E523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รคชิกุนคุนยา</w:t>
      </w:r>
    </w:p>
    <w:tbl>
      <w:tblPr>
        <w:tblStyle w:val="a4"/>
        <w:tblW w:w="99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7"/>
        <w:gridCol w:w="7096"/>
        <w:gridCol w:w="567"/>
        <w:gridCol w:w="1134"/>
        <w:gridCol w:w="699"/>
      </w:tblGrid>
      <w:tr w:rsidR="00870F60" w:rsidRPr="001227A4" w:rsidTr="004E5404">
        <w:trPr>
          <w:trHeight w:val="356"/>
        </w:trPr>
        <w:tc>
          <w:tcPr>
            <w:tcW w:w="417" w:type="dxa"/>
          </w:tcPr>
          <w:p w:rsidR="00870F60" w:rsidRPr="001227A4" w:rsidRDefault="00870F60" w:rsidP="003C2CC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6" w:type="dxa"/>
          </w:tcPr>
          <w:p w:rsidR="00870F60" w:rsidRPr="00720032" w:rsidRDefault="00720032" w:rsidP="0040179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่าทรายกำจัดลูกน้ำ จำนวน ๘๐ ถัง ราคาถังละ ๓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๐๐๐ บาท</w:t>
            </w:r>
          </w:p>
        </w:tc>
        <w:tc>
          <w:tcPr>
            <w:tcW w:w="567" w:type="dxa"/>
            <w:vAlign w:val="center"/>
          </w:tcPr>
          <w:p w:rsidR="00870F60" w:rsidRPr="001227A4" w:rsidRDefault="00870F60" w:rsidP="0040179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70F60" w:rsidRPr="001227A4" w:rsidRDefault="00720032" w:rsidP="0040179A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๔๐</w:t>
            </w:r>
            <w:r w:rsidR="00870F60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699" w:type="dxa"/>
            <w:vAlign w:val="center"/>
          </w:tcPr>
          <w:p w:rsidR="00870F60" w:rsidRPr="001227A4" w:rsidRDefault="00F668FF" w:rsidP="0040179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870F60" w:rsidRPr="001227A4" w:rsidTr="004E5404">
        <w:trPr>
          <w:trHeight w:val="372"/>
        </w:trPr>
        <w:tc>
          <w:tcPr>
            <w:tcW w:w="417" w:type="dxa"/>
          </w:tcPr>
          <w:p w:rsidR="00870F60" w:rsidRPr="001227A4" w:rsidRDefault="00870F60" w:rsidP="003C2CC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96" w:type="dxa"/>
          </w:tcPr>
          <w:p w:rsidR="00870F60" w:rsidRPr="00720032" w:rsidRDefault="00720032" w:rsidP="004017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ชั่นทากันยุง ซอฟเฟล จำนวน ๒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 ซอง ราคาซองละ ๕ บาท</w:t>
            </w:r>
          </w:p>
        </w:tc>
        <w:tc>
          <w:tcPr>
            <w:tcW w:w="567" w:type="dxa"/>
          </w:tcPr>
          <w:p w:rsidR="00870F60" w:rsidRPr="001513E6" w:rsidRDefault="00870F60" w:rsidP="004017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70F60" w:rsidRPr="00B07740" w:rsidRDefault="00720032" w:rsidP="0040179A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๐</w:t>
            </w:r>
            <w:r w:rsidR="00870F60" w:rsidRPr="00B07740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="00870F60" w:rsidRPr="00B077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699" w:type="dxa"/>
            <w:vAlign w:val="center"/>
          </w:tcPr>
          <w:p w:rsidR="00870F60" w:rsidRPr="00B07740" w:rsidRDefault="00F668FF" w:rsidP="0040179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870F60" w:rsidRPr="001227A4" w:rsidTr="004E5404">
        <w:trPr>
          <w:trHeight w:val="372"/>
        </w:trPr>
        <w:tc>
          <w:tcPr>
            <w:tcW w:w="417" w:type="dxa"/>
          </w:tcPr>
          <w:p w:rsidR="00870F60" w:rsidRPr="001227A4" w:rsidRDefault="00870F60" w:rsidP="003C2CC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096" w:type="dxa"/>
          </w:tcPr>
          <w:p w:rsidR="00870F60" w:rsidRPr="00CD057D" w:rsidRDefault="00CD057D" w:rsidP="004017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เปรย์กันยุง ซอฟเฟล จำนวน 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 ขวด ราคาขวดละ ๓๕ บาท</w:t>
            </w:r>
          </w:p>
        </w:tc>
        <w:tc>
          <w:tcPr>
            <w:tcW w:w="567" w:type="dxa"/>
          </w:tcPr>
          <w:p w:rsidR="00870F60" w:rsidRPr="001513E6" w:rsidRDefault="00870F60" w:rsidP="004017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70F60" w:rsidRPr="00B07740" w:rsidRDefault="00CD057D" w:rsidP="0040179A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๐</w:t>
            </w:r>
            <w:r w:rsidR="00870F60" w:rsidRPr="00B07740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="00870F60" w:rsidRPr="00B077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699" w:type="dxa"/>
            <w:vAlign w:val="center"/>
          </w:tcPr>
          <w:p w:rsidR="00870F60" w:rsidRPr="00F668FF" w:rsidRDefault="00F668FF" w:rsidP="0040179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668F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870F60" w:rsidRPr="001227A4" w:rsidTr="004E5404">
        <w:trPr>
          <w:trHeight w:val="372"/>
        </w:trPr>
        <w:tc>
          <w:tcPr>
            <w:tcW w:w="417" w:type="dxa"/>
          </w:tcPr>
          <w:p w:rsidR="00870F60" w:rsidRPr="001227A4" w:rsidRDefault="00870F60" w:rsidP="0040179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6" w:type="dxa"/>
          </w:tcPr>
          <w:p w:rsidR="00870F60" w:rsidRPr="009762F5" w:rsidRDefault="00870F60" w:rsidP="004017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70F60" w:rsidRDefault="00870F60" w:rsidP="004017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870F60" w:rsidRDefault="006E523F" w:rsidP="0040179A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๔๑๐</w:t>
            </w:r>
            <w:r w:rsidR="0012430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 w:rsidR="0012430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699" w:type="dxa"/>
            <w:vAlign w:val="center"/>
          </w:tcPr>
          <w:p w:rsidR="00870F60" w:rsidRDefault="00870F60" w:rsidP="004017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E63E8C" w:rsidRDefault="00E63E8C" w:rsidP="006E523F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E523F" w:rsidRPr="005C0EDF" w:rsidRDefault="006E523F" w:rsidP="006E523F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5C0E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กิจกรร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การจัดซื้อเคมีภัณฑ์สถานการณ์หมอกควัน</w:t>
      </w:r>
    </w:p>
    <w:tbl>
      <w:tblPr>
        <w:tblStyle w:val="a4"/>
        <w:tblW w:w="99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7"/>
        <w:gridCol w:w="7096"/>
        <w:gridCol w:w="567"/>
        <w:gridCol w:w="1134"/>
        <w:gridCol w:w="699"/>
      </w:tblGrid>
      <w:tr w:rsidR="006E523F" w:rsidRPr="001227A4" w:rsidTr="005E138E">
        <w:trPr>
          <w:trHeight w:val="372"/>
        </w:trPr>
        <w:tc>
          <w:tcPr>
            <w:tcW w:w="417" w:type="dxa"/>
          </w:tcPr>
          <w:p w:rsidR="006E523F" w:rsidRPr="001227A4" w:rsidRDefault="00F668FF" w:rsidP="005E138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96" w:type="dxa"/>
          </w:tcPr>
          <w:p w:rsidR="006E523F" w:rsidRPr="00E90C20" w:rsidRDefault="006E523F" w:rsidP="005E13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กากอนามัย ๓ ชั้น ชนิดยางยืดคล้องหู จำนวน 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๐๐ กล่อง </w:t>
            </w:r>
          </w:p>
        </w:tc>
        <w:tc>
          <w:tcPr>
            <w:tcW w:w="567" w:type="dxa"/>
          </w:tcPr>
          <w:p w:rsidR="006E523F" w:rsidRPr="001513E6" w:rsidRDefault="006E523F" w:rsidP="005E138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E523F" w:rsidRPr="00B07740" w:rsidRDefault="006E523F" w:rsidP="005E138E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๕๖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๐๐</w:t>
            </w:r>
          </w:p>
        </w:tc>
        <w:tc>
          <w:tcPr>
            <w:tcW w:w="699" w:type="dxa"/>
            <w:vAlign w:val="center"/>
          </w:tcPr>
          <w:p w:rsidR="006E523F" w:rsidRPr="008C2E00" w:rsidRDefault="00F668FF" w:rsidP="005E138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C2E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6E523F" w:rsidRPr="001227A4" w:rsidTr="005E138E">
        <w:trPr>
          <w:trHeight w:val="372"/>
        </w:trPr>
        <w:tc>
          <w:tcPr>
            <w:tcW w:w="417" w:type="dxa"/>
          </w:tcPr>
          <w:p w:rsidR="006E523F" w:rsidRDefault="006E523F" w:rsidP="005E138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6" w:type="dxa"/>
          </w:tcPr>
          <w:p w:rsidR="006E523F" w:rsidRDefault="006E523F" w:rsidP="005E13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่องละ ๘๓ บาท</w:t>
            </w:r>
          </w:p>
        </w:tc>
        <w:tc>
          <w:tcPr>
            <w:tcW w:w="567" w:type="dxa"/>
          </w:tcPr>
          <w:p w:rsidR="006E523F" w:rsidRPr="001513E6" w:rsidRDefault="006E523F" w:rsidP="005E138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E523F" w:rsidRPr="00B07740" w:rsidRDefault="006E523F" w:rsidP="005E138E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9" w:type="dxa"/>
            <w:vAlign w:val="center"/>
          </w:tcPr>
          <w:p w:rsidR="006E523F" w:rsidRPr="001513E6" w:rsidRDefault="006E523F" w:rsidP="005E138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E523F" w:rsidRPr="001227A4" w:rsidTr="005E138E">
        <w:trPr>
          <w:trHeight w:val="372"/>
        </w:trPr>
        <w:tc>
          <w:tcPr>
            <w:tcW w:w="417" w:type="dxa"/>
          </w:tcPr>
          <w:p w:rsidR="006E523F" w:rsidRPr="001227A4" w:rsidRDefault="006E523F" w:rsidP="005E138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6" w:type="dxa"/>
          </w:tcPr>
          <w:p w:rsidR="006E523F" w:rsidRPr="009762F5" w:rsidRDefault="006E523F" w:rsidP="005E13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E523F" w:rsidRDefault="006E523F" w:rsidP="005E138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6E523F" w:rsidRDefault="00155506" w:rsidP="005E138E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๕๖</w:t>
            </w:r>
            <w:r w:rsidR="006E523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="006E523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๙๐๐</w:t>
            </w:r>
          </w:p>
        </w:tc>
        <w:tc>
          <w:tcPr>
            <w:tcW w:w="699" w:type="dxa"/>
            <w:vAlign w:val="center"/>
          </w:tcPr>
          <w:p w:rsidR="006E523F" w:rsidRDefault="006E523F" w:rsidP="005E138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155506" w:rsidRPr="001227A4" w:rsidTr="005E138E">
        <w:trPr>
          <w:trHeight w:val="372"/>
        </w:trPr>
        <w:tc>
          <w:tcPr>
            <w:tcW w:w="417" w:type="dxa"/>
          </w:tcPr>
          <w:p w:rsidR="00155506" w:rsidRPr="001227A4" w:rsidRDefault="00155506" w:rsidP="005E138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6" w:type="dxa"/>
          </w:tcPr>
          <w:p w:rsidR="00155506" w:rsidRPr="00155506" w:rsidRDefault="00155506" w:rsidP="0015550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Pr="001555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้าแสนหกหมื่นแปดพันสี่ร้อยสี่บาทถ้วน</w:t>
            </w:r>
          </w:p>
        </w:tc>
        <w:tc>
          <w:tcPr>
            <w:tcW w:w="567" w:type="dxa"/>
          </w:tcPr>
          <w:p w:rsidR="00155506" w:rsidRDefault="00155506" w:rsidP="005E138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155506" w:rsidRDefault="00155506" w:rsidP="005E138E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๙๖๘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๔๐๔</w:t>
            </w:r>
          </w:p>
        </w:tc>
        <w:tc>
          <w:tcPr>
            <w:tcW w:w="699" w:type="dxa"/>
            <w:vAlign w:val="center"/>
          </w:tcPr>
          <w:p w:rsidR="00155506" w:rsidRDefault="00155506" w:rsidP="005E138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E63E8C" w:rsidRDefault="00155506" w:rsidP="00600F28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</w:t>
      </w:r>
    </w:p>
    <w:p w:rsidR="00A52E83" w:rsidRDefault="00A52E83" w:rsidP="00600F28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52E83" w:rsidRDefault="00A52E83" w:rsidP="00600F28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52E83" w:rsidRDefault="00A52E83" w:rsidP="00600F28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52E83" w:rsidRPr="00A958A8" w:rsidRDefault="00A52E83" w:rsidP="00600F28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64CF" w:rsidRPr="00B564CF" w:rsidRDefault="00B564CF" w:rsidP="00B564CF">
      <w:pPr>
        <w:spacing w:after="0" w:line="4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07F9" w:rsidRDefault="00B426B1" w:rsidP="007A07F9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๗</w:t>
      </w:r>
      <w:r w:rsidR="00A26B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7A07F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2515FD" w:rsidRDefault="002515FD" w:rsidP="002515FD">
      <w:pPr>
        <w:pStyle w:val="a3"/>
        <w:tabs>
          <w:tab w:val="left" w:pos="1134"/>
          <w:tab w:val="left" w:pos="1418"/>
          <w:tab w:val="left" w:pos="5103"/>
          <w:tab w:val="left" w:pos="5954"/>
          <w:tab w:val="left" w:pos="6521"/>
          <w:tab w:val="left" w:pos="7088"/>
          <w:tab w:val="left" w:pos="8222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๗.๑ </w:t>
      </w:r>
      <w:r w:rsidRPr="00BD6D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โรคชิคุนกุนยา</w:t>
      </w:r>
    </w:p>
    <w:p w:rsidR="002515FD" w:rsidRDefault="002515FD" w:rsidP="002515FD">
      <w:pPr>
        <w:pStyle w:val="a3"/>
        <w:tabs>
          <w:tab w:val="left" w:pos="1134"/>
          <w:tab w:val="left" w:pos="1418"/>
          <w:tab w:val="left" w:pos="5103"/>
          <w:tab w:val="left" w:pos="5954"/>
          <w:tab w:val="left" w:pos="6521"/>
          <w:tab w:val="left" w:pos="7088"/>
          <w:tab w:val="left" w:pos="822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2AEF">
        <w:rPr>
          <w:rFonts w:ascii="TH SarabunPSK" w:hAnsi="TH SarabunPSK" w:cs="TH SarabunPSK" w:hint="cs"/>
          <w:sz w:val="32"/>
          <w:szCs w:val="32"/>
          <w:cs/>
        </w:rPr>
        <w:t>การระบาด</w:t>
      </w:r>
      <w:r>
        <w:rPr>
          <w:rFonts w:ascii="TH SarabunPSK" w:hAnsi="TH SarabunPSK" w:cs="TH SarabunPSK" w:hint="cs"/>
          <w:sz w:val="32"/>
          <w:szCs w:val="32"/>
          <w:cs/>
        </w:rPr>
        <w:t>ของโรคชิคุนกุนยาพบการระบาดทุก ๙ ถึง ๑๐ ปี ฝ่ายป้องกันและควบคุมโรคได้เฝ้าระวังสถานการณ์มาอย่างต่อเนื่องได้เพิ่มมาตรการควบคุมโรคและรณรงค์ให้ความรู้ตั้งแต่เริ่มพบผู้ป่วย การระบาดของโรครวดเร็วเนื่องจากระยะฟักตัวของโรคสั้น อย่างไรก็ตามสามารถควบคุมโรคอยู่ในวงจำกัด และควบคุมสถานการณ์        ได้ภายในระยะเวลา ๒ เดือน โดยการทำงานแบบใช้เครือข่ายได้แก่ สำนักงานควบคุมโรคที่ ๑๒ สงขลา                         สำนักงานสาธารณสุขจังหวัดสงขลา  โรงพยาบาลหาดใหญ่ และสำนักงานสาธารณสุขอำเภอหาดใหญ่</w:t>
      </w:r>
    </w:p>
    <w:p w:rsidR="002515FD" w:rsidRPr="002515FD" w:rsidRDefault="002515FD" w:rsidP="002515FD">
      <w:pPr>
        <w:pStyle w:val="a3"/>
        <w:tabs>
          <w:tab w:val="left" w:pos="1134"/>
          <w:tab w:val="left" w:pos="1418"/>
          <w:tab w:val="left" w:pos="5103"/>
          <w:tab w:val="left" w:pos="5954"/>
          <w:tab w:val="left" w:pos="6521"/>
          <w:tab w:val="left" w:pos="7088"/>
          <w:tab w:val="left" w:pos="822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ป่วยทุกรายไม่มีภาวะแทรกซ้อนที่รุนแรง การดำเนินงานที่สำคัญคือการดินรณรงค์ให้ความรู้                         การดำเนินการควบคุมโรคโดยการใช้เครื่องพ่นหมอกควัน พ่นละอองฝอย แจกโลชั่นทากันยุง ทรายกำจัดลูกน้ำ</w:t>
      </w:r>
    </w:p>
    <w:p w:rsidR="00A26B27" w:rsidRDefault="00A26B27" w:rsidP="007A07F9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82A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515FD">
        <w:rPr>
          <w:rFonts w:ascii="TH SarabunPSK" w:hAnsi="TH SarabunPSK" w:cs="TH SarabunPSK" w:hint="cs"/>
          <w:b/>
          <w:bCs/>
          <w:sz w:val="32"/>
          <w:szCs w:val="32"/>
          <w:cs/>
        </w:rPr>
        <w:t>๗.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D6D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สถานการณ์หมอกควัน</w:t>
      </w:r>
    </w:p>
    <w:p w:rsidR="00BC2E03" w:rsidRDefault="00BC2E03" w:rsidP="007A07F9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C2E03">
        <w:rPr>
          <w:rFonts w:ascii="TH SarabunPSK" w:hAnsi="TH SarabunPSK" w:cs="TH SarabunPSK" w:hint="cs"/>
          <w:sz w:val="32"/>
          <w:szCs w:val="32"/>
          <w:cs/>
        </w:rPr>
        <w:t>๑. อัตราการเกิดโรคที่เฝ้าระวัง ๔ กลุ่มโรคหลัก ได้แก่</w:t>
      </w:r>
    </w:p>
    <w:p w:rsidR="00BC2E03" w:rsidRDefault="00BC2E03" w:rsidP="00BC2E03">
      <w:pPr>
        <w:pStyle w:val="a3"/>
        <w:tabs>
          <w:tab w:val="left" w:pos="1134"/>
          <w:tab w:val="left" w:pos="1418"/>
          <w:tab w:val="left" w:pos="5103"/>
          <w:tab w:val="left" w:pos="7088"/>
          <w:tab w:val="left" w:pos="8222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ลุ่มโรคตาอักเสบ</w:t>
      </w:r>
    </w:p>
    <w:p w:rsidR="00BC2E03" w:rsidRDefault="00BC2E03" w:rsidP="00BC2E03">
      <w:pPr>
        <w:pStyle w:val="a3"/>
        <w:tabs>
          <w:tab w:val="left" w:pos="1134"/>
          <w:tab w:val="left" w:pos="1418"/>
          <w:tab w:val="left" w:pos="5103"/>
          <w:tab w:val="left" w:pos="7088"/>
          <w:tab w:val="left" w:pos="8222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ลุ่มโรคหัวใจและหลอดเลือดทุกชนิด</w:t>
      </w:r>
    </w:p>
    <w:p w:rsidR="00BC2E03" w:rsidRDefault="00BC2E03" w:rsidP="00BC2E03">
      <w:pPr>
        <w:pStyle w:val="a3"/>
        <w:tabs>
          <w:tab w:val="left" w:pos="1134"/>
          <w:tab w:val="left" w:pos="1418"/>
          <w:tab w:val="left" w:pos="5103"/>
          <w:tab w:val="left" w:pos="7088"/>
          <w:tab w:val="left" w:pos="8222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ลุ่มทางเดินหายใจทุกชนิด</w:t>
      </w:r>
    </w:p>
    <w:p w:rsidR="00BC2E03" w:rsidRDefault="00BC2E03" w:rsidP="00BC2E03">
      <w:pPr>
        <w:pStyle w:val="a3"/>
        <w:tabs>
          <w:tab w:val="left" w:pos="1134"/>
          <w:tab w:val="left" w:pos="1418"/>
          <w:tab w:val="left" w:pos="5103"/>
          <w:tab w:val="left" w:pos="7088"/>
          <w:tab w:val="left" w:pos="8222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ลุ่มโรคผิวหนังอักเสบ</w:t>
      </w:r>
    </w:p>
    <w:p w:rsidR="00BC2E03" w:rsidRDefault="00BC2E03" w:rsidP="00BC2E03">
      <w:pPr>
        <w:pStyle w:val="a3"/>
        <w:tabs>
          <w:tab w:val="left" w:pos="1134"/>
          <w:tab w:val="left" w:pos="1418"/>
          <w:tab w:val="left" w:pos="5103"/>
          <w:tab w:val="left" w:pos="7088"/>
          <w:tab w:val="left" w:pos="8222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เฝ้าระวังระหว่างวันที่ ๒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๙ กันยายน ๒๕๖๒ พบว่า</w:t>
      </w:r>
    </w:p>
    <w:p w:rsidR="00BC2E03" w:rsidRDefault="00BC2E03" w:rsidP="00BC2E03">
      <w:pPr>
        <w:pStyle w:val="a3"/>
        <w:tabs>
          <w:tab w:val="left" w:pos="1134"/>
          <w:tab w:val="left" w:pos="1418"/>
          <w:tab w:val="left" w:pos="5103"/>
          <w:tab w:val="left" w:pos="5954"/>
          <w:tab w:val="left" w:pos="6521"/>
          <w:tab w:val="left" w:pos="7088"/>
          <w:tab w:val="left" w:pos="8222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ลุ่มโรคตาอักเส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๔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</w:t>
      </w:r>
    </w:p>
    <w:p w:rsidR="00BC2E03" w:rsidRDefault="00BC2E03" w:rsidP="00BC2E03">
      <w:pPr>
        <w:pStyle w:val="a3"/>
        <w:tabs>
          <w:tab w:val="left" w:pos="1134"/>
          <w:tab w:val="left" w:pos="1418"/>
          <w:tab w:val="left" w:pos="5103"/>
          <w:tab w:val="left" w:pos="5954"/>
          <w:tab w:val="left" w:pos="6521"/>
          <w:tab w:val="left" w:pos="7088"/>
          <w:tab w:val="left" w:pos="8222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ลุ่มโรคหัวใจและหลอดเลือดทุกชนิ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๗๘๖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</w:t>
      </w:r>
    </w:p>
    <w:p w:rsidR="00BC2E03" w:rsidRDefault="00BC2E03" w:rsidP="00BC2E03">
      <w:pPr>
        <w:pStyle w:val="a3"/>
        <w:tabs>
          <w:tab w:val="left" w:pos="1134"/>
          <w:tab w:val="left" w:pos="1418"/>
          <w:tab w:val="left" w:pos="5103"/>
          <w:tab w:val="left" w:pos="5954"/>
          <w:tab w:val="left" w:pos="6521"/>
          <w:tab w:val="left" w:pos="7088"/>
          <w:tab w:val="left" w:pos="8222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ลุ่มทางเดินหายใจทุกชนิ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๕๖๖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</w:t>
      </w:r>
    </w:p>
    <w:p w:rsidR="00BC2E03" w:rsidRDefault="00BC2E03" w:rsidP="00BC2E03">
      <w:pPr>
        <w:pStyle w:val="a3"/>
        <w:tabs>
          <w:tab w:val="left" w:pos="1134"/>
          <w:tab w:val="left" w:pos="1418"/>
          <w:tab w:val="left" w:pos="5103"/>
          <w:tab w:val="left" w:pos="5954"/>
          <w:tab w:val="left" w:pos="6521"/>
          <w:tab w:val="left" w:pos="7088"/>
          <w:tab w:val="left" w:pos="8222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ลุ่มโรคผิวหนังอักเส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๔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</w:t>
      </w:r>
    </w:p>
    <w:p w:rsidR="00C021B8" w:rsidRDefault="00C021B8" w:rsidP="00BC2E03">
      <w:pPr>
        <w:pStyle w:val="a3"/>
        <w:tabs>
          <w:tab w:val="left" w:pos="1134"/>
          <w:tab w:val="left" w:pos="1418"/>
          <w:tab w:val="left" w:pos="5103"/>
          <w:tab w:val="left" w:pos="5954"/>
          <w:tab w:val="left" w:pos="6521"/>
          <w:tab w:val="left" w:pos="7088"/>
          <w:tab w:val="left" w:pos="8222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ป็นสถานการณ์การเกิดเมื่อเทียบกับอัตราป่วยต่อแสนประชากรในเขตเทศบาลนครหาดใหญ่อยู่ในระดับที่ไม่สูง</w:t>
      </w:r>
    </w:p>
    <w:p w:rsidR="00C021B8" w:rsidRDefault="00C021B8" w:rsidP="00BC2E03">
      <w:pPr>
        <w:pStyle w:val="a3"/>
        <w:tabs>
          <w:tab w:val="left" w:pos="1134"/>
          <w:tab w:val="left" w:pos="1418"/>
          <w:tab w:val="left" w:pos="5103"/>
          <w:tab w:val="left" w:pos="5954"/>
          <w:tab w:val="left" w:pos="6521"/>
          <w:tab w:val="left" w:pos="7088"/>
          <w:tab w:val="left" w:pos="8222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ประชาชนรับรู้ข่าวสารได้รวดเร็ว และมีการ</w:t>
      </w:r>
      <w:r w:rsidR="00BC4C2C">
        <w:rPr>
          <w:rFonts w:ascii="TH SarabunPSK" w:hAnsi="TH SarabunPSK" w:cs="TH SarabunPSK" w:hint="cs"/>
          <w:sz w:val="32"/>
          <w:szCs w:val="32"/>
          <w:cs/>
        </w:rPr>
        <w:t>ดูแลตัวเอง</w:t>
      </w:r>
      <w:r w:rsidR="00F07574">
        <w:rPr>
          <w:rFonts w:ascii="TH SarabunPSK" w:hAnsi="TH SarabunPSK" w:cs="TH SarabunPSK" w:hint="cs"/>
          <w:sz w:val="32"/>
          <w:szCs w:val="32"/>
          <w:cs/>
        </w:rPr>
        <w:t>ได้อย่างถูกต้อง</w:t>
      </w:r>
    </w:p>
    <w:p w:rsidR="00A26B27" w:rsidRDefault="00F07574" w:rsidP="00A26B27">
      <w:pPr>
        <w:pStyle w:val="a3"/>
        <w:tabs>
          <w:tab w:val="left" w:pos="1134"/>
          <w:tab w:val="left" w:pos="1418"/>
          <w:tab w:val="left" w:pos="5103"/>
          <w:tab w:val="left" w:pos="5954"/>
          <w:tab w:val="left" w:pos="6521"/>
          <w:tab w:val="left" w:pos="7088"/>
          <w:tab w:val="left" w:pos="8222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การดำเนินการช่วยเหลือประชาชนทำได้อย่างรวดเร็ว ประชาชนมีความพึงพอใจและมีแนวทางในการดูแลตัวเองจากการรณรงค์ประชาสัมพันธ์ให้ความรู้ และใช้หน้ากากอนามัยป้องกันตัวเองได้</w:t>
      </w:r>
    </w:p>
    <w:p w:rsidR="00F07574" w:rsidRPr="00F07574" w:rsidRDefault="00682AEF" w:rsidP="002515FD">
      <w:pPr>
        <w:pStyle w:val="a3"/>
        <w:tabs>
          <w:tab w:val="left" w:pos="1134"/>
          <w:tab w:val="left" w:pos="1418"/>
          <w:tab w:val="left" w:pos="5103"/>
          <w:tab w:val="left" w:pos="5954"/>
          <w:tab w:val="left" w:pos="6521"/>
          <w:tab w:val="left" w:pos="7088"/>
          <w:tab w:val="left" w:pos="8222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B7989" w:rsidRDefault="00B426B1" w:rsidP="001B7989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E0089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1B7989" w:rsidRPr="001E00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1E00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ญหา </w:t>
      </w:r>
      <w:r w:rsidR="001B7989" w:rsidRPr="001E0089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</w:t>
      </w:r>
      <w:r w:rsidRPr="001E0089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งาน</w:t>
      </w:r>
    </w:p>
    <w:p w:rsidR="002515FD" w:rsidRPr="00F07574" w:rsidRDefault="002515FD" w:rsidP="002515FD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0089">
        <w:rPr>
          <w:rFonts w:ascii="TH SarabunPSK" w:hAnsi="TH SarabunPSK" w:cs="TH SarabunPSK" w:hint="cs"/>
          <w:b/>
          <w:bCs/>
          <w:sz w:val="32"/>
          <w:szCs w:val="32"/>
          <w:cs/>
        </w:rPr>
        <w:t>๘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E00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D6D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ัญหา อุปสรรคในการดำเนินงานโรคชิคุนกุนยา</w:t>
      </w:r>
    </w:p>
    <w:p w:rsidR="002515FD" w:rsidRDefault="002515FD" w:rsidP="002515FD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ระบาดของโรครวดเร็วมาก เนื่องจากระยะการฟักตัวของโรคสั้น การดำเนินงานไม่สามารถทำได้ทันตามกำหนดเวลา จึงได้มีการวางแผนและปรับการทำงานโดยเร่งรณรงค์ให้ความรู้ในพื้นที่ประเมินการระบาดโดยใช้แผนที่ระบาดในการควบคุมโรค</w:t>
      </w:r>
    </w:p>
    <w:p w:rsidR="002515FD" w:rsidRDefault="002515FD" w:rsidP="001B7989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25825" w:rsidRPr="00B064F6" w:rsidRDefault="00025825" w:rsidP="00025825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1E0089">
        <w:rPr>
          <w:rFonts w:ascii="TH SarabunPSK" w:hAnsi="TH SarabunPSK" w:cs="TH SarabunPSK" w:hint="cs"/>
          <w:b/>
          <w:bCs/>
          <w:sz w:val="32"/>
          <w:szCs w:val="32"/>
          <w:cs/>
        </w:rPr>
        <w:t>๘.</w:t>
      </w:r>
      <w:r w:rsidR="002515F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E00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D6D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ัญหา อุปสรรคในการดำเนินงานสถานการณ์หมอกควัน</w:t>
      </w:r>
    </w:p>
    <w:p w:rsidR="001E35B8" w:rsidRPr="00F07574" w:rsidRDefault="007B2713" w:rsidP="004D6FC3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426B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846737" w:rsidRPr="00A96A3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E0089" w:rsidRPr="00F07574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F07574">
        <w:rPr>
          <w:rFonts w:ascii="TH SarabunPSK" w:hAnsi="TH SarabunPSK" w:cs="TH SarabunPSK" w:hint="cs"/>
          <w:sz w:val="32"/>
          <w:szCs w:val="32"/>
          <w:cs/>
        </w:rPr>
        <w:t xml:space="preserve">ปัญหาเรื่องหมอกควันเป็นภาวะฉุกเฉินทางสุขภาพที่เกิดจากประเทศเพื่อนบ้าน และไม่มีช่วงเวลาที่แน่นอนว่าปัญหาจะมาเมื่อไหร่ และเป็นปัญหาระดับภูมิภาคที่ส่งผลกระทบต่หลายประเทศและมีความถี่เพิ่มขึ้น </w:t>
      </w:r>
      <w:r w:rsidR="001E35B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07574">
        <w:rPr>
          <w:rFonts w:ascii="TH SarabunPSK" w:hAnsi="TH SarabunPSK" w:cs="TH SarabunPSK" w:hint="cs"/>
          <w:sz w:val="32"/>
          <w:szCs w:val="32"/>
          <w:cs/>
        </w:rPr>
        <w:t>การเฝ้าระวังและวางมาตรการในการดูแลประชาชนไว้ล่วงหน้าจึงมีความสำคัญ</w:t>
      </w:r>
    </w:p>
    <w:p w:rsidR="001E35B8" w:rsidRDefault="001E0089" w:rsidP="004D6FC3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96A31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</w:t>
      </w:r>
      <w:r w:rsidRPr="00F07574"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F07574">
        <w:rPr>
          <w:rFonts w:ascii="TH SarabunPSK" w:hAnsi="TH SarabunPSK" w:cs="TH SarabunPSK" w:hint="cs"/>
          <w:sz w:val="32"/>
          <w:szCs w:val="32"/>
          <w:cs/>
        </w:rPr>
        <w:t>การจัดทำโครงการในการแก้ปัญหาไม่ได้ครอบคลุมในรายละเอียดและในส่วนของงบประมาณซึ่งอาจทำให้ไม่เพียงพอต่อการบริหารจัดการหากปัญหายืดเยื้อยาวนาน</w:t>
      </w:r>
    </w:p>
    <w:p w:rsidR="002515FD" w:rsidRPr="001E0089" w:rsidRDefault="002515FD" w:rsidP="004D6FC3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56106C" w:rsidRPr="0041317A" w:rsidRDefault="00B426B1" w:rsidP="0041317A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E008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2A7EF1" w:rsidRPr="001E0089">
        <w:rPr>
          <w:rFonts w:ascii="TH SarabunPSK" w:hAnsi="TH SarabunPSK" w:cs="TH SarabunPSK" w:hint="cs"/>
          <w:b/>
          <w:bCs/>
          <w:sz w:val="32"/>
          <w:szCs w:val="32"/>
          <w:cs/>
        </w:rPr>
        <w:t>.  ข้อเสนอแนะและสิ่งที่คาดว่าจะดำเนินการต่อไป</w:t>
      </w:r>
    </w:p>
    <w:p w:rsidR="001E35B8" w:rsidRDefault="001E35B8" w:rsidP="001E35B8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0089">
        <w:rPr>
          <w:rFonts w:ascii="TH SarabunPSK" w:hAnsi="TH SarabunPSK" w:cs="TH SarabunPSK" w:hint="cs"/>
          <w:b/>
          <w:bCs/>
          <w:sz w:val="32"/>
          <w:szCs w:val="32"/>
          <w:cs/>
        </w:rPr>
        <w:t>๙.</w:t>
      </w:r>
      <w:r w:rsidR="0041317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E00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D6D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และสิ่งที่คาดว่าจะดำเนินการโรคชิคุนกุนยาต่อไป</w:t>
      </w:r>
    </w:p>
    <w:p w:rsidR="001E35B8" w:rsidRDefault="002C1F27" w:rsidP="001E35B8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5234">
        <w:rPr>
          <w:rFonts w:ascii="TH SarabunPSK" w:hAnsi="TH SarabunPSK" w:cs="TH SarabunPSK" w:hint="cs"/>
          <w:sz w:val="32"/>
          <w:szCs w:val="32"/>
          <w:cs/>
        </w:rPr>
        <w:t>๑. เนื่อง</w:t>
      </w:r>
      <w:r w:rsidR="00535234">
        <w:rPr>
          <w:rFonts w:ascii="TH SarabunPSK" w:hAnsi="TH SarabunPSK" w:cs="TH SarabunPSK" w:hint="cs"/>
          <w:sz w:val="32"/>
          <w:szCs w:val="32"/>
          <w:cs/>
        </w:rPr>
        <w:t>จากชิคุนกุนยามีพาหะนำโรคคือยุงลายเหมือนไข้เลือดออก การดำเนินการจึงให้ประชาชนใช้วิธีการเดียวกับไข้เลือดออก</w:t>
      </w:r>
    </w:p>
    <w:p w:rsidR="00535234" w:rsidRDefault="00535234" w:rsidP="001E35B8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ระยะฟักตัวของโรคสั้น การดำเนินการที่สำคัญคือการทาโลชั่นป้องกันยุงทั้งตัวผู้ป่วยและคนที่อยู่ร่วมบ้านที่ยังไม่ป่วย</w:t>
      </w:r>
    </w:p>
    <w:p w:rsidR="00535234" w:rsidRPr="00535234" w:rsidRDefault="00535234" w:rsidP="001E35B8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การสร้างความรู้ ความเข้าใจให้ประชาชนเป็นสิ่ง</w:t>
      </w:r>
      <w:r w:rsidR="00621FA6">
        <w:rPr>
          <w:rFonts w:ascii="TH SarabunPSK" w:hAnsi="TH SarabunPSK" w:cs="TH SarabunPSK" w:hint="cs"/>
          <w:sz w:val="32"/>
          <w:szCs w:val="32"/>
          <w:cs/>
        </w:rPr>
        <w:t>สำคัญ เนื่องจากพบว่าโดยส่วนใหญ่บ้านผู้ป่วยมักพบลูกน้ำยุงลายจึงควรดำเนินการดูแลกำจัดแหล่งเพาะพันธุ์อย่างเคร่งครัด</w:t>
      </w:r>
    </w:p>
    <w:p w:rsidR="0041317A" w:rsidRPr="001E0089" w:rsidRDefault="0041317A" w:rsidP="0041317A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0089">
        <w:rPr>
          <w:rFonts w:ascii="TH SarabunPSK" w:hAnsi="TH SarabunPSK" w:cs="TH SarabunPSK" w:hint="cs"/>
          <w:b/>
          <w:bCs/>
          <w:sz w:val="32"/>
          <w:szCs w:val="32"/>
          <w:cs/>
        </w:rPr>
        <w:t>๙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E00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D6D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และสิ่งที่คาดว่าจะดำเนินการสถานการณ์หมอกควันต่อไป</w:t>
      </w:r>
    </w:p>
    <w:p w:rsidR="0041317A" w:rsidRPr="00236C5C" w:rsidRDefault="0041317A" w:rsidP="0041317A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E0089">
        <w:rPr>
          <w:rFonts w:ascii="TH SarabunPSK" w:hAnsi="TH SarabunPSK" w:cs="TH SarabunPSK" w:hint="cs"/>
          <w:sz w:val="32"/>
          <w:szCs w:val="32"/>
          <w:cs/>
        </w:rPr>
        <w:tab/>
      </w:r>
      <w:r w:rsidRPr="00236C5C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ปรับโครงการให้มีรายละเอียดและงบประมาณเพียงพอ</w:t>
      </w:r>
    </w:p>
    <w:p w:rsidR="0041317A" w:rsidRPr="00236C5C" w:rsidRDefault="0041317A" w:rsidP="0041317A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36C5C">
        <w:rPr>
          <w:rFonts w:ascii="TH SarabunPSK" w:hAnsi="TH SarabunPSK" w:cs="TH SarabunPSK"/>
          <w:sz w:val="32"/>
          <w:szCs w:val="32"/>
        </w:rPr>
        <w:tab/>
      </w:r>
      <w:r w:rsidRPr="00236C5C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>จัดทำแนวทางปฏิบัติไว้รองรับปัญหาสามารถดำเนินการได้รวดเร็วและทันท่วงที</w:t>
      </w:r>
    </w:p>
    <w:p w:rsidR="0041317A" w:rsidRPr="00236C5C" w:rsidRDefault="0041317A" w:rsidP="0041317A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รวบรวมข้อมูลเป็นระบบเพื่อสะท้อนปัญหาให้มีการแก้ไขในระดับประเทศในอนาคตเพื่อแก้ไขปัญหาระยะยาว</w:t>
      </w:r>
    </w:p>
    <w:p w:rsidR="006568C0" w:rsidRDefault="0056106C" w:rsidP="00CA3309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36C5C">
        <w:rPr>
          <w:rFonts w:ascii="TH SarabunPSK" w:hAnsi="TH SarabunPSK" w:cs="TH SarabunPSK" w:hint="cs"/>
          <w:sz w:val="32"/>
          <w:szCs w:val="32"/>
          <w:cs/>
        </w:rPr>
        <w:tab/>
      </w:r>
    </w:p>
    <w:p w:rsidR="0098621F" w:rsidRDefault="0098621F" w:rsidP="00CA3309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621FA6" w:rsidRDefault="00621FA6" w:rsidP="00CA3309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C72A53" w:rsidRDefault="00C72A53" w:rsidP="00CA3309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94D9F" w:rsidRDefault="00CA3309" w:rsidP="00CA3309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DE3BAB" w:rsidRPr="00DE3BAB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DE3BA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ผู้รับผิดชอบโครงการ</w:t>
      </w:r>
    </w:p>
    <w:p w:rsidR="00DE3BAB" w:rsidRDefault="00DE3BAB" w:rsidP="003031DD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</w:p>
    <w:p w:rsidR="00DE3BAB" w:rsidRDefault="00DE3BAB" w:rsidP="003031DD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CA33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นางจุลจิรา  ธีรชิตกุล)</w:t>
      </w:r>
    </w:p>
    <w:p w:rsidR="00DE3BAB" w:rsidRPr="00DE3BAB" w:rsidRDefault="00DE3BAB" w:rsidP="003031DD">
      <w:pPr>
        <w:pStyle w:val="a3"/>
        <w:tabs>
          <w:tab w:val="left" w:pos="1134"/>
          <w:tab w:val="left" w:pos="5103"/>
          <w:tab w:val="left" w:pos="7088"/>
          <w:tab w:val="left" w:pos="8222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CA330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ฝ่ายป้องกันและควบคุมโรค</w:t>
      </w:r>
    </w:p>
    <w:p w:rsidR="00A835F5" w:rsidRDefault="00A835F5" w:rsidP="00600F28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</w:p>
    <w:p w:rsidR="00F65490" w:rsidRPr="00391CF8" w:rsidRDefault="00F65490" w:rsidP="00391CF8">
      <w:pPr>
        <w:tabs>
          <w:tab w:val="left" w:pos="1134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391CF8" w:rsidRDefault="00391CF8" w:rsidP="0033664A">
      <w:pPr>
        <w:tabs>
          <w:tab w:val="left" w:pos="1134"/>
        </w:tabs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3664A" w:rsidRPr="00B62CB9" w:rsidRDefault="0033664A" w:rsidP="00B62CB9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sectPr w:rsidR="0033664A" w:rsidRPr="00B62CB9" w:rsidSect="000F3387">
      <w:pgSz w:w="12240" w:h="15840"/>
      <w:pgMar w:top="1134" w:right="1185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D22"/>
    <w:multiLevelType w:val="hybridMultilevel"/>
    <w:tmpl w:val="1C844E28"/>
    <w:lvl w:ilvl="0" w:tplc="04B4A62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1CA170D"/>
    <w:multiLevelType w:val="hybridMultilevel"/>
    <w:tmpl w:val="F508EF14"/>
    <w:lvl w:ilvl="0" w:tplc="D7B0FD46">
      <w:numFmt w:val="bullet"/>
      <w:lvlText w:val="-"/>
      <w:lvlJc w:val="left"/>
      <w:pPr>
        <w:ind w:left="15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517C434E"/>
    <w:multiLevelType w:val="hybridMultilevel"/>
    <w:tmpl w:val="D3748890"/>
    <w:lvl w:ilvl="0" w:tplc="4A8AE738">
      <w:start w:val="5"/>
      <w:numFmt w:val="bullet"/>
      <w:lvlText w:val="-"/>
      <w:lvlJc w:val="left"/>
      <w:pPr>
        <w:ind w:left="29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5C71130E"/>
    <w:multiLevelType w:val="hybridMultilevel"/>
    <w:tmpl w:val="55DC2ED4"/>
    <w:lvl w:ilvl="0" w:tplc="6B40E4AC">
      <w:start w:val="5"/>
      <w:numFmt w:val="bullet"/>
      <w:lvlText w:val="-"/>
      <w:lvlJc w:val="left"/>
      <w:pPr>
        <w:ind w:left="29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>
    <w:nsid w:val="5EFD6C7E"/>
    <w:multiLevelType w:val="hybridMultilevel"/>
    <w:tmpl w:val="0C707296"/>
    <w:lvl w:ilvl="0" w:tplc="21620062">
      <w:start w:val="1"/>
      <w:numFmt w:val="thaiNumbers"/>
      <w:lvlText w:val="%1.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B1901"/>
    <w:rsid w:val="00017E97"/>
    <w:rsid w:val="00024279"/>
    <w:rsid w:val="00025825"/>
    <w:rsid w:val="00032FA7"/>
    <w:rsid w:val="0004752C"/>
    <w:rsid w:val="00050C0F"/>
    <w:rsid w:val="00053069"/>
    <w:rsid w:val="000605DC"/>
    <w:rsid w:val="000738DF"/>
    <w:rsid w:val="00073F9E"/>
    <w:rsid w:val="00077977"/>
    <w:rsid w:val="0008208F"/>
    <w:rsid w:val="00083F4A"/>
    <w:rsid w:val="00086249"/>
    <w:rsid w:val="00086B03"/>
    <w:rsid w:val="00094D9F"/>
    <w:rsid w:val="000B1901"/>
    <w:rsid w:val="000B27BB"/>
    <w:rsid w:val="000C1931"/>
    <w:rsid w:val="000C6F1D"/>
    <w:rsid w:val="000D7D0D"/>
    <w:rsid w:val="000E5E41"/>
    <w:rsid w:val="000F3239"/>
    <w:rsid w:val="000F3387"/>
    <w:rsid w:val="000F5FB1"/>
    <w:rsid w:val="000F74FD"/>
    <w:rsid w:val="00117E5E"/>
    <w:rsid w:val="00124301"/>
    <w:rsid w:val="001340A0"/>
    <w:rsid w:val="001445CD"/>
    <w:rsid w:val="001501DA"/>
    <w:rsid w:val="00155506"/>
    <w:rsid w:val="0016571C"/>
    <w:rsid w:val="00190947"/>
    <w:rsid w:val="001964BA"/>
    <w:rsid w:val="001A282E"/>
    <w:rsid w:val="001B7989"/>
    <w:rsid w:val="001C4031"/>
    <w:rsid w:val="001C62FD"/>
    <w:rsid w:val="001D395C"/>
    <w:rsid w:val="001E0089"/>
    <w:rsid w:val="001E35B8"/>
    <w:rsid w:val="001F7B91"/>
    <w:rsid w:val="00211E1F"/>
    <w:rsid w:val="00217C99"/>
    <w:rsid w:val="00236C5C"/>
    <w:rsid w:val="0024004C"/>
    <w:rsid w:val="0024794D"/>
    <w:rsid w:val="002515FD"/>
    <w:rsid w:val="002538A7"/>
    <w:rsid w:val="00276269"/>
    <w:rsid w:val="002842E4"/>
    <w:rsid w:val="0028527C"/>
    <w:rsid w:val="002A2259"/>
    <w:rsid w:val="002A447C"/>
    <w:rsid w:val="002A47BF"/>
    <w:rsid w:val="002A7EF1"/>
    <w:rsid w:val="002B28D9"/>
    <w:rsid w:val="002C1F27"/>
    <w:rsid w:val="002D65CC"/>
    <w:rsid w:val="002D742E"/>
    <w:rsid w:val="002F1C72"/>
    <w:rsid w:val="003031DD"/>
    <w:rsid w:val="003048A0"/>
    <w:rsid w:val="00310BDC"/>
    <w:rsid w:val="00313BB6"/>
    <w:rsid w:val="00314306"/>
    <w:rsid w:val="0033664A"/>
    <w:rsid w:val="003479E4"/>
    <w:rsid w:val="00355C17"/>
    <w:rsid w:val="00361FB4"/>
    <w:rsid w:val="003721A0"/>
    <w:rsid w:val="00380BA5"/>
    <w:rsid w:val="00391CF8"/>
    <w:rsid w:val="003961DC"/>
    <w:rsid w:val="003A3A68"/>
    <w:rsid w:val="003B0F00"/>
    <w:rsid w:val="003B3623"/>
    <w:rsid w:val="003C2CCC"/>
    <w:rsid w:val="003E5020"/>
    <w:rsid w:val="0041317A"/>
    <w:rsid w:val="00445632"/>
    <w:rsid w:val="00445BC3"/>
    <w:rsid w:val="00445FFD"/>
    <w:rsid w:val="00451BB9"/>
    <w:rsid w:val="00473E0E"/>
    <w:rsid w:val="00481B9F"/>
    <w:rsid w:val="00497B22"/>
    <w:rsid w:val="004A67E4"/>
    <w:rsid w:val="004C4AEE"/>
    <w:rsid w:val="004C6806"/>
    <w:rsid w:val="004D6FC3"/>
    <w:rsid w:val="004E5404"/>
    <w:rsid w:val="004E77C9"/>
    <w:rsid w:val="004F0D57"/>
    <w:rsid w:val="00514327"/>
    <w:rsid w:val="005243CE"/>
    <w:rsid w:val="005340A8"/>
    <w:rsid w:val="00535234"/>
    <w:rsid w:val="0054451A"/>
    <w:rsid w:val="00545505"/>
    <w:rsid w:val="00554CEF"/>
    <w:rsid w:val="0056106C"/>
    <w:rsid w:val="00567351"/>
    <w:rsid w:val="00571D3C"/>
    <w:rsid w:val="005806E1"/>
    <w:rsid w:val="005969B1"/>
    <w:rsid w:val="005A7A9E"/>
    <w:rsid w:val="005B0AA3"/>
    <w:rsid w:val="005C0565"/>
    <w:rsid w:val="005D3938"/>
    <w:rsid w:val="005D7F85"/>
    <w:rsid w:val="005E015A"/>
    <w:rsid w:val="005E333E"/>
    <w:rsid w:val="005F532F"/>
    <w:rsid w:val="00600F28"/>
    <w:rsid w:val="006062B8"/>
    <w:rsid w:val="00613684"/>
    <w:rsid w:val="00621FA6"/>
    <w:rsid w:val="006226CE"/>
    <w:rsid w:val="00622B49"/>
    <w:rsid w:val="00622EF3"/>
    <w:rsid w:val="00633AE2"/>
    <w:rsid w:val="00640923"/>
    <w:rsid w:val="006519BB"/>
    <w:rsid w:val="006568C0"/>
    <w:rsid w:val="006618BD"/>
    <w:rsid w:val="00674AFF"/>
    <w:rsid w:val="006805CB"/>
    <w:rsid w:val="00682AEF"/>
    <w:rsid w:val="006917D4"/>
    <w:rsid w:val="006B150D"/>
    <w:rsid w:val="006B5F4D"/>
    <w:rsid w:val="006D21F1"/>
    <w:rsid w:val="006E523F"/>
    <w:rsid w:val="006E532D"/>
    <w:rsid w:val="007110E7"/>
    <w:rsid w:val="00720032"/>
    <w:rsid w:val="0072034C"/>
    <w:rsid w:val="00725D7F"/>
    <w:rsid w:val="00725D8B"/>
    <w:rsid w:val="0073607A"/>
    <w:rsid w:val="00743898"/>
    <w:rsid w:val="00756F8E"/>
    <w:rsid w:val="007728E6"/>
    <w:rsid w:val="00772D70"/>
    <w:rsid w:val="00782026"/>
    <w:rsid w:val="00786D96"/>
    <w:rsid w:val="007A07F9"/>
    <w:rsid w:val="007A6AEA"/>
    <w:rsid w:val="007B056E"/>
    <w:rsid w:val="007B2713"/>
    <w:rsid w:val="007C2281"/>
    <w:rsid w:val="007E2BE9"/>
    <w:rsid w:val="00830E2F"/>
    <w:rsid w:val="00846737"/>
    <w:rsid w:val="00870F60"/>
    <w:rsid w:val="00894055"/>
    <w:rsid w:val="0089569E"/>
    <w:rsid w:val="008A7453"/>
    <w:rsid w:val="008B3922"/>
    <w:rsid w:val="008C2E00"/>
    <w:rsid w:val="008C513C"/>
    <w:rsid w:val="00902CA0"/>
    <w:rsid w:val="00935A99"/>
    <w:rsid w:val="0094638F"/>
    <w:rsid w:val="00952A3B"/>
    <w:rsid w:val="0095581E"/>
    <w:rsid w:val="00961FF5"/>
    <w:rsid w:val="00963947"/>
    <w:rsid w:val="0098621F"/>
    <w:rsid w:val="00990B59"/>
    <w:rsid w:val="009934D3"/>
    <w:rsid w:val="009C5388"/>
    <w:rsid w:val="009F2F9D"/>
    <w:rsid w:val="009F6221"/>
    <w:rsid w:val="00A04C88"/>
    <w:rsid w:val="00A249FC"/>
    <w:rsid w:val="00A24B2B"/>
    <w:rsid w:val="00A26B27"/>
    <w:rsid w:val="00A30033"/>
    <w:rsid w:val="00A31833"/>
    <w:rsid w:val="00A50132"/>
    <w:rsid w:val="00A5286F"/>
    <w:rsid w:val="00A52E83"/>
    <w:rsid w:val="00A623D3"/>
    <w:rsid w:val="00A826DD"/>
    <w:rsid w:val="00A82B7F"/>
    <w:rsid w:val="00A835F5"/>
    <w:rsid w:val="00A958A8"/>
    <w:rsid w:val="00A96A31"/>
    <w:rsid w:val="00AA5D02"/>
    <w:rsid w:val="00AB5CF7"/>
    <w:rsid w:val="00AC4706"/>
    <w:rsid w:val="00AC7B50"/>
    <w:rsid w:val="00AE19AE"/>
    <w:rsid w:val="00B02555"/>
    <w:rsid w:val="00B064F6"/>
    <w:rsid w:val="00B22D84"/>
    <w:rsid w:val="00B426B1"/>
    <w:rsid w:val="00B564CF"/>
    <w:rsid w:val="00B62CB9"/>
    <w:rsid w:val="00B660E4"/>
    <w:rsid w:val="00B663B0"/>
    <w:rsid w:val="00B963BA"/>
    <w:rsid w:val="00BB663E"/>
    <w:rsid w:val="00BC1488"/>
    <w:rsid w:val="00BC2E03"/>
    <w:rsid w:val="00BC4C2C"/>
    <w:rsid w:val="00BD6DF1"/>
    <w:rsid w:val="00BE5256"/>
    <w:rsid w:val="00BF18DD"/>
    <w:rsid w:val="00C00007"/>
    <w:rsid w:val="00C021B8"/>
    <w:rsid w:val="00C100CA"/>
    <w:rsid w:val="00C144D6"/>
    <w:rsid w:val="00C217FA"/>
    <w:rsid w:val="00C22CF0"/>
    <w:rsid w:val="00C2313A"/>
    <w:rsid w:val="00C334D1"/>
    <w:rsid w:val="00C40DCA"/>
    <w:rsid w:val="00C53837"/>
    <w:rsid w:val="00C72A53"/>
    <w:rsid w:val="00C74FF5"/>
    <w:rsid w:val="00CA03D3"/>
    <w:rsid w:val="00CA3309"/>
    <w:rsid w:val="00CA56F7"/>
    <w:rsid w:val="00CC614F"/>
    <w:rsid w:val="00CD057D"/>
    <w:rsid w:val="00CD232D"/>
    <w:rsid w:val="00CD4153"/>
    <w:rsid w:val="00CD6938"/>
    <w:rsid w:val="00CE051E"/>
    <w:rsid w:val="00CE484F"/>
    <w:rsid w:val="00D05D24"/>
    <w:rsid w:val="00D233FB"/>
    <w:rsid w:val="00D371D1"/>
    <w:rsid w:val="00D43A02"/>
    <w:rsid w:val="00D61648"/>
    <w:rsid w:val="00D636BD"/>
    <w:rsid w:val="00D72B43"/>
    <w:rsid w:val="00D8107E"/>
    <w:rsid w:val="00D817F6"/>
    <w:rsid w:val="00D902BF"/>
    <w:rsid w:val="00D94F3F"/>
    <w:rsid w:val="00DB1868"/>
    <w:rsid w:val="00DB6D37"/>
    <w:rsid w:val="00DD04F4"/>
    <w:rsid w:val="00DE37EB"/>
    <w:rsid w:val="00DE3BAB"/>
    <w:rsid w:val="00DE46FD"/>
    <w:rsid w:val="00E03D18"/>
    <w:rsid w:val="00E15E1F"/>
    <w:rsid w:val="00E24892"/>
    <w:rsid w:val="00E3484D"/>
    <w:rsid w:val="00E47C76"/>
    <w:rsid w:val="00E511C3"/>
    <w:rsid w:val="00E63DE8"/>
    <w:rsid w:val="00E63E8C"/>
    <w:rsid w:val="00E8519F"/>
    <w:rsid w:val="00E90C20"/>
    <w:rsid w:val="00ED709C"/>
    <w:rsid w:val="00EE54C0"/>
    <w:rsid w:val="00EF3F2F"/>
    <w:rsid w:val="00F06D63"/>
    <w:rsid w:val="00F07574"/>
    <w:rsid w:val="00F11AF7"/>
    <w:rsid w:val="00F134F6"/>
    <w:rsid w:val="00F22188"/>
    <w:rsid w:val="00F30C89"/>
    <w:rsid w:val="00F34B8D"/>
    <w:rsid w:val="00F65490"/>
    <w:rsid w:val="00F668FF"/>
    <w:rsid w:val="00F84CB6"/>
    <w:rsid w:val="00F9497B"/>
    <w:rsid w:val="00FA0504"/>
    <w:rsid w:val="00FA0AE8"/>
    <w:rsid w:val="00FB6FEF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CF8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6519B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1E1F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11E1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81CA1-F6FB-42E6-AFB7-E6D146B7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Windows User</cp:lastModifiedBy>
  <cp:revision>2188</cp:revision>
  <cp:lastPrinted>2019-10-28T07:36:00Z</cp:lastPrinted>
  <dcterms:created xsi:type="dcterms:W3CDTF">2014-04-21T20:58:00Z</dcterms:created>
  <dcterms:modified xsi:type="dcterms:W3CDTF">2019-10-30T08:06:00Z</dcterms:modified>
</cp:coreProperties>
</file>